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4D16" w14:textId="73507025" w:rsidR="00337AFC" w:rsidRPr="00337AFC" w:rsidRDefault="00672B06" w:rsidP="00337AFC">
      <w:pPr>
        <w:tabs>
          <w:tab w:val="left" w:pos="1785"/>
        </w:tabs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noProof/>
          <w:szCs w:val="20"/>
          <w:lang w:eastAsia="et-EE"/>
        </w:rPr>
        <w:drawing>
          <wp:anchor distT="0" distB="0" distL="114300" distR="114300" simplePos="0" relativeHeight="251658240" behindDoc="0" locked="1" layoutInCell="1" allowOverlap="1" wp14:anchorId="490AC27F" wp14:editId="690CEA5F">
            <wp:simplePos x="0" y="0"/>
            <wp:positionH relativeFrom="column">
              <wp:posOffset>-91440</wp:posOffset>
            </wp:positionH>
            <wp:positionV relativeFrom="paragraph">
              <wp:posOffset>-701040</wp:posOffset>
            </wp:positionV>
            <wp:extent cx="1065600" cy="60840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6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alibri" w:eastAsia="Times New Roman" w:hAnsi="Calibri" w:cs="Times New Roman"/>
          <w:i/>
          <w:szCs w:val="20"/>
        </w:rPr>
        <w:tag w:val="TTÜ"/>
        <w:id w:val="-2132938166"/>
        <w:placeholder>
          <w:docPart w:val="3FEB2FCEC73F420ABA11D4C675AF2C76"/>
        </w:placeholder>
        <w:showingPlcHdr/>
        <w:dropDownList>
          <w:listItem w:displayText="TALLINNA TEHNIKAÜLIKOOLI INFOTEHNOLOOGIA TEADUSKONNA DEKAANILE" w:value="TALLINNA TEHNIKAÜLIKOOLI INFOTEHNOLOOGIA TEADUSKONNA DEKAANILE"/>
          <w:listItem w:displayText="TALLINNA TEHNIKAÜLIKOOLI INSENERITEADUSKONNA DEKAANILE" w:value="TALLINNA TEHNIKAÜLIKOOLI INSENERITEADUSKONNA DEKAANILE"/>
          <w:listItem w:displayText="TALLINNA TEHNIKAÜLIKOOLI LOODUSTEADUSKONNA DEKAANILE" w:value="TALLINNA TEHNIKAÜLIKOOLI LOODUSTEADUSKONNA DEKAANILE"/>
          <w:listItem w:displayText="TALLINNA TEHNIKAÜLIKOOLI MAJANDUSTEADUSKONNA DEKAANILE" w:value="TALLINNA TEHNIKAÜLIKOOLI MAJANDUSTEADUSKONNA DEKAANILE"/>
          <w:listItem w:displayText="EESTI MEREAKADEEMIA DIREKTORILE" w:value="EESTI MEREAKADEEMIA DIREKTORILE"/>
          <w:listItem w:displayText="TALLINNA TEHNIKAÜLIKOOLI AVATUD ÜLIKOOLI JUHATAJALE" w:value="TALLINNA TEHNIKAÜLIKOOLI AVATUD ÜLIKOOLI JUHATAJALE"/>
        </w:dropDownList>
      </w:sdtPr>
      <w:sdtEndPr/>
      <w:sdtContent>
        <w:p w14:paraId="67E263E2" w14:textId="77777777" w:rsidR="00337AFC" w:rsidRPr="00337AFC" w:rsidRDefault="00337AFC" w:rsidP="00337AF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szCs w:val="20"/>
            </w:rPr>
          </w:pPr>
          <w:r w:rsidRPr="00337AFC">
            <w:rPr>
              <w:rFonts w:ascii="Calibri" w:eastAsia="Times New Roman" w:hAnsi="Calibri" w:cs="Times New Roman"/>
              <w:i/>
              <w:color w:val="FF0000"/>
              <w:szCs w:val="20"/>
            </w:rPr>
            <w:t>vali sobiv variant</w:t>
          </w:r>
        </w:p>
      </w:sdtContent>
    </w:sdt>
    <w:p w14:paraId="731EB2C2" w14:textId="77777777" w:rsidR="00337AFC" w:rsidRPr="0021339A" w:rsidRDefault="00337AFC" w:rsidP="00337AFC">
      <w:pPr>
        <w:spacing w:after="0" w:line="240" w:lineRule="auto"/>
        <w:jc w:val="center"/>
        <w:rPr>
          <w:rFonts w:ascii="Calibri" w:eastAsia="Times New Roman" w:hAnsi="Calibri" w:cs="Times New Roman"/>
          <w:szCs w:val="20"/>
        </w:rPr>
      </w:pPr>
    </w:p>
    <w:p w14:paraId="7BBCBEA0" w14:textId="77777777" w:rsidR="00337AFC" w:rsidRPr="00337AFC" w:rsidRDefault="00337AFC" w:rsidP="00337AFC">
      <w:pPr>
        <w:spacing w:after="0" w:line="240" w:lineRule="auto"/>
        <w:jc w:val="right"/>
        <w:rPr>
          <w:rFonts w:ascii="Calibri" w:eastAsia="Times New Roman" w:hAnsi="Calibri" w:cs="Times New Roman"/>
          <w:szCs w:val="20"/>
        </w:rPr>
      </w:pPr>
    </w:p>
    <w:tbl>
      <w:tblPr>
        <w:tblStyle w:val="TableGrid"/>
        <w:tblW w:w="5797" w:type="dxa"/>
        <w:tblCellSpacing w:w="28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003"/>
      </w:tblGrid>
      <w:tr w:rsidR="00337AFC" w:rsidRPr="003E4E44" w14:paraId="23B84A09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12E9ED99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Eesnimi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334CC898" w14:textId="33850E16" w:rsidR="00337AFC" w:rsidRPr="001F4A87" w:rsidRDefault="00337AFC" w:rsidP="001F4A87">
            <w:pPr>
              <w:tabs>
                <w:tab w:val="left" w:pos="-280"/>
                <w:tab w:val="left" w:pos="624"/>
              </w:tabs>
              <w:ind w:left="-280" w:firstLine="280"/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181773AF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6FFCF470" w14:textId="77777777" w:rsidR="00337AFC" w:rsidRPr="003E4E44" w:rsidRDefault="00337AFC" w:rsidP="0078086B">
            <w:pPr>
              <w:spacing w:before="40"/>
              <w:ind w:left="-18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Perekonnanimi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563A5D3B" w14:textId="3548F0A8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139FBD20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56BDAC7B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Isikukood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458ED575" w14:textId="4A45233D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18B2CBA4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7227435F" w14:textId="77777777" w:rsidR="00337AFC" w:rsidRPr="003E4E44" w:rsidRDefault="00515867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Õppekava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6750900A" w14:textId="5965BC91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079A" w:rsidRPr="003E4E44" w14:paraId="38F7A092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5B24EA9B" w14:textId="57F314E9" w:rsidR="00FD079A" w:rsidRPr="003E4E44" w:rsidRDefault="00FD079A" w:rsidP="0078086B">
            <w:pPr>
              <w:spacing w:before="40"/>
              <w:rPr>
                <w:rFonts w:ascii="Calibri" w:hAnsi="Calibri"/>
              </w:rPr>
            </w:pPr>
            <w:r w:rsidRPr="00FD079A">
              <w:rPr>
                <w:rFonts w:ascii="Calibri" w:hAnsi="Calibri"/>
                <w:sz w:val="22"/>
              </w:rPr>
              <w:t>Üliõpilaskood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324916AC" w14:textId="77777777" w:rsidR="00FD079A" w:rsidRPr="003E4E44" w:rsidRDefault="00FD079A" w:rsidP="001F4A87">
            <w:pPr>
              <w:rPr>
                <w:rFonts w:ascii="Calibri" w:hAnsi="Calibri"/>
              </w:rPr>
            </w:pPr>
          </w:p>
        </w:tc>
      </w:tr>
      <w:tr w:rsidR="00337AFC" w:rsidRPr="003E4E44" w14:paraId="20BAEF6D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1E3B1DA9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5CED9005" w14:textId="2EFFE59C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73CB2B7E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3E7FF9BF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E-post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4E9CE35C" w14:textId="2A1870D5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169584" w14:textId="77777777" w:rsidR="00337AFC" w:rsidRPr="00337AFC" w:rsidRDefault="00337AFC" w:rsidP="0021339A">
      <w:pPr>
        <w:spacing w:before="960" w:after="720" w:line="240" w:lineRule="auto"/>
        <w:jc w:val="center"/>
        <w:rPr>
          <w:rFonts w:ascii="Calibri" w:eastAsia="Times New Roman" w:hAnsi="Calibri" w:cs="Times New Roman"/>
          <w:szCs w:val="20"/>
        </w:rPr>
      </w:pPr>
      <w:r w:rsidRPr="00337AFC">
        <w:rPr>
          <w:rFonts w:ascii="Calibri" w:eastAsia="Times New Roman" w:hAnsi="Calibri" w:cs="Times New Roman"/>
          <w:szCs w:val="20"/>
        </w:rPr>
        <w:t xml:space="preserve">AVALDUS </w:t>
      </w:r>
    </w:p>
    <w:p w14:paraId="1C0C77E6" w14:textId="22B60224" w:rsidR="00E3113C" w:rsidRPr="00337AFC" w:rsidRDefault="00337AFC" w:rsidP="00337AFC">
      <w:pPr>
        <w:spacing w:after="0" w:line="360" w:lineRule="auto"/>
        <w:rPr>
          <w:rFonts w:eastAsia="Times New Roman" w:cstheme="minorHAnsi"/>
          <w:sz w:val="24"/>
          <w:szCs w:val="24"/>
          <w:lang w:eastAsia="et-EE"/>
        </w:rPr>
      </w:pPr>
      <w:r w:rsidRPr="00337AFC">
        <w:rPr>
          <w:rFonts w:eastAsia="Times New Roman" w:cstheme="minorHAnsi"/>
          <w:sz w:val="24"/>
          <w:szCs w:val="24"/>
          <w:lang w:eastAsia="et-EE"/>
        </w:rPr>
        <w:t>Palun mul lubada tasuda</w:t>
      </w:r>
      <w:r w:rsidR="0078086B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="0075700F">
        <w:rPr>
          <w:rFonts w:eastAsia="Times New Roman" w:cstheme="minorHAnsi"/>
          <w:sz w:val="24"/>
          <w:szCs w:val="24"/>
          <w:lang w:eastAsia="et-E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0" w:name="Text2"/>
      <w:r w:rsidR="0075700F">
        <w:rPr>
          <w:rFonts w:eastAsia="Times New Roman" w:cstheme="minorHAnsi"/>
          <w:sz w:val="24"/>
          <w:szCs w:val="24"/>
          <w:lang w:eastAsia="et-EE"/>
        </w:rPr>
        <w:instrText xml:space="preserve"> FORMTEXT </w:instrText>
      </w:r>
      <w:r w:rsidR="0075700F">
        <w:rPr>
          <w:rFonts w:eastAsia="Times New Roman" w:cstheme="minorHAnsi"/>
          <w:sz w:val="24"/>
          <w:szCs w:val="24"/>
          <w:lang w:eastAsia="et-EE"/>
        </w:rPr>
      </w:r>
      <w:r w:rsidR="0075700F">
        <w:rPr>
          <w:rFonts w:eastAsia="Times New Roman" w:cstheme="minorHAnsi"/>
          <w:sz w:val="24"/>
          <w:szCs w:val="24"/>
          <w:lang w:eastAsia="et-EE"/>
        </w:rPr>
        <w:fldChar w:fldCharType="separate"/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sz w:val="24"/>
          <w:szCs w:val="24"/>
          <w:lang w:eastAsia="et-EE"/>
        </w:rPr>
        <w:fldChar w:fldCharType="end"/>
      </w:r>
      <w:bookmarkEnd w:id="0"/>
      <w:r w:rsidR="001F4A87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="0078086B">
        <w:rPr>
          <w:rFonts w:eastAsia="Times New Roman" w:cstheme="minorHAnsi"/>
          <w:sz w:val="24"/>
          <w:szCs w:val="24"/>
          <w:lang w:eastAsia="et-EE"/>
        </w:rPr>
        <w:fldChar w:fldCharType="begin"/>
      </w:r>
      <w:r w:rsidR="0078086B">
        <w:rPr>
          <w:rFonts w:eastAsia="Times New Roman" w:cstheme="minorHAnsi"/>
          <w:sz w:val="24"/>
          <w:szCs w:val="24"/>
          <w:lang w:eastAsia="et-EE"/>
        </w:rPr>
        <w:instrText xml:space="preserve"> MACROBUTTON  AcceptAllChangesInDocAndStopTracking </w:instrText>
      </w:r>
      <w:r w:rsidR="0078086B">
        <w:rPr>
          <w:rFonts w:eastAsia="Times New Roman" w:cstheme="minorHAnsi"/>
          <w:sz w:val="24"/>
          <w:szCs w:val="24"/>
          <w:lang w:eastAsia="et-EE"/>
        </w:rPr>
        <w:fldChar w:fldCharType="end"/>
      </w:r>
      <w:r w:rsidRPr="00337AFC">
        <w:rPr>
          <w:rFonts w:eastAsia="Times New Roman" w:cstheme="minorHAnsi"/>
          <w:sz w:val="24"/>
          <w:szCs w:val="24"/>
          <w:lang w:eastAsia="et-EE"/>
        </w:rPr>
        <w:t>õppeaasta</w:t>
      </w:r>
      <w:r w:rsidRPr="00337AFC">
        <w:rPr>
          <w:rFonts w:eastAsia="Times New Roman" w:cstheme="minorHAnsi"/>
          <w:color w:val="FF0000"/>
          <w:sz w:val="24"/>
          <w:szCs w:val="24"/>
          <w:lang w:eastAsia="et-EE"/>
        </w:rPr>
        <w:t xml:space="preserve"> </w:t>
      </w:r>
      <w:r w:rsidRPr="00337AFC">
        <w:rPr>
          <w:rFonts w:eastAsia="Times New Roman" w:cstheme="minorHAnsi"/>
          <w:i/>
          <w:color w:val="FF0000"/>
          <w:sz w:val="24"/>
          <w:szCs w:val="24"/>
          <w:lang w:eastAsia="et-EE"/>
        </w:rPr>
        <w:t>sügissemestri/kevadsemestri</w:t>
      </w:r>
      <w:r w:rsidRPr="00337AFC">
        <w:rPr>
          <w:rFonts w:eastAsia="Times New Roman" w:cstheme="minorHAnsi"/>
          <w:color w:val="FF0000"/>
          <w:sz w:val="24"/>
          <w:szCs w:val="24"/>
          <w:lang w:eastAsia="et-EE"/>
        </w:rPr>
        <w:t xml:space="preserve"> </w:t>
      </w:r>
      <w:r w:rsidRPr="00337AFC">
        <w:rPr>
          <w:rFonts w:eastAsia="Times New Roman" w:cstheme="minorHAnsi"/>
          <w:sz w:val="24"/>
          <w:szCs w:val="24"/>
          <w:lang w:eastAsia="et-EE"/>
        </w:rPr>
        <w:t>arve nr</w:t>
      </w:r>
      <w:r w:rsidR="002A79CD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="002A79CD">
        <w:rPr>
          <w:rFonts w:eastAsia="Times New Roman" w:cstheme="minorHAnsi"/>
          <w:sz w:val="24"/>
          <w:szCs w:val="24"/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A79CD">
        <w:rPr>
          <w:rFonts w:eastAsia="Times New Roman" w:cstheme="minorHAnsi"/>
          <w:sz w:val="24"/>
          <w:szCs w:val="24"/>
          <w:lang w:eastAsia="et-EE"/>
        </w:rPr>
        <w:instrText xml:space="preserve"> FORMTEXT </w:instrText>
      </w:r>
      <w:r w:rsidR="002A79CD">
        <w:rPr>
          <w:rFonts w:eastAsia="Times New Roman" w:cstheme="minorHAnsi"/>
          <w:sz w:val="24"/>
          <w:szCs w:val="24"/>
          <w:lang w:eastAsia="et-EE"/>
        </w:rPr>
      </w:r>
      <w:r w:rsidR="002A79CD">
        <w:rPr>
          <w:rFonts w:eastAsia="Times New Roman" w:cstheme="minorHAnsi"/>
          <w:sz w:val="24"/>
          <w:szCs w:val="24"/>
          <w:lang w:eastAsia="et-EE"/>
        </w:rPr>
        <w:fldChar w:fldCharType="separate"/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sz w:val="24"/>
          <w:szCs w:val="24"/>
          <w:lang w:eastAsia="et-EE"/>
        </w:rPr>
        <w:fldChar w:fldCharType="end"/>
      </w:r>
      <w:bookmarkEnd w:id="1"/>
      <w:r w:rsidR="002A79CD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Pr="00337AFC">
        <w:rPr>
          <w:rFonts w:eastAsia="Times New Roman" w:cstheme="minorHAnsi"/>
          <w:sz w:val="24"/>
          <w:szCs w:val="24"/>
          <w:lang w:eastAsia="et-EE"/>
        </w:rPr>
        <w:t>mitmes osas</w:t>
      </w:r>
      <w:r w:rsidR="001D08FA">
        <w:rPr>
          <w:rFonts w:eastAsia="Times New Roman" w:cstheme="minorHAnsi"/>
          <w:sz w:val="24"/>
          <w:szCs w:val="24"/>
          <w:lang w:eastAsia="et-EE"/>
        </w:rPr>
        <w:t xml:space="preserve"> järgmiselt</w:t>
      </w:r>
      <w:r w:rsidRPr="00337AFC">
        <w:rPr>
          <w:rFonts w:eastAsia="Times New Roman" w:cstheme="minorHAnsi"/>
          <w:sz w:val="24"/>
          <w:szCs w:val="24"/>
          <w:lang w:eastAsia="et-EE"/>
        </w:rPr>
        <w:t>:</w:t>
      </w:r>
    </w:p>
    <w:tbl>
      <w:tblPr>
        <w:tblW w:w="0" w:type="auto"/>
        <w:tblInd w:w="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28"/>
        <w:gridCol w:w="3197"/>
      </w:tblGrid>
      <w:tr w:rsidR="00E3113C" w14:paraId="56DE3660" w14:textId="7D865F4C" w:rsidTr="00E3113C">
        <w:trPr>
          <w:trHeight w:val="252"/>
        </w:trPr>
        <w:tc>
          <w:tcPr>
            <w:tcW w:w="636" w:type="dxa"/>
            <w:vAlign w:val="bottom"/>
          </w:tcPr>
          <w:p w14:paraId="7EE94A8E" w14:textId="0A85497A" w:rsidR="00E3113C" w:rsidRDefault="00E3113C" w:rsidP="00E3113C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55C91A88" w14:textId="2A720B76" w:rsid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2702E338" w14:textId="17A8AC84" w:rsid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 w:rsidRPr="00E3113C">
              <w:rPr>
                <w:rFonts w:eastAsia="Times New Roman" w:cstheme="minorHAnsi"/>
                <w:sz w:val="24"/>
                <w:szCs w:val="24"/>
                <w:lang w:eastAsia="et-EE"/>
              </w:rPr>
              <w:t>(summa ja kuupäev)*</w:t>
            </w:r>
          </w:p>
        </w:tc>
      </w:tr>
      <w:tr w:rsidR="00E3113C" w14:paraId="4A15D580" w14:textId="77777777" w:rsidTr="00E3113C">
        <w:trPr>
          <w:trHeight w:val="58"/>
        </w:trPr>
        <w:tc>
          <w:tcPr>
            <w:tcW w:w="636" w:type="dxa"/>
            <w:vAlign w:val="bottom"/>
          </w:tcPr>
          <w:p w14:paraId="0E384F4C" w14:textId="77777777" w:rsidR="00E3113C" w:rsidRPr="00E3113C" w:rsidRDefault="00E3113C" w:rsidP="00E3113C">
            <w:pPr>
              <w:spacing w:after="0" w:line="240" w:lineRule="auto"/>
              <w:ind w:left="360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14:paraId="2146DDB8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36B49DC8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</w:tr>
      <w:tr w:rsidR="00E3113C" w14:paraId="16A5225F" w14:textId="4160AF6D" w:rsidTr="00E3113C">
        <w:trPr>
          <w:trHeight w:val="324"/>
        </w:trPr>
        <w:tc>
          <w:tcPr>
            <w:tcW w:w="636" w:type="dxa"/>
            <w:vAlign w:val="bottom"/>
          </w:tcPr>
          <w:p w14:paraId="4B22F1DA" w14:textId="5589F751" w:rsidR="00E3113C" w:rsidRPr="00337AFC" w:rsidRDefault="00E3113C" w:rsidP="00E3113C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284F31F3" w14:textId="6B4EC847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3536CE0D" w14:textId="14437743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 w:rsidRPr="00E3113C">
              <w:rPr>
                <w:rFonts w:eastAsia="Times New Roman" w:cstheme="minorHAnsi"/>
                <w:sz w:val="24"/>
                <w:szCs w:val="24"/>
                <w:lang w:eastAsia="et-EE"/>
              </w:rPr>
              <w:t>(summa ja kuupäev)*</w:t>
            </w:r>
          </w:p>
        </w:tc>
      </w:tr>
      <w:tr w:rsidR="00E3113C" w14:paraId="4E1715B7" w14:textId="77777777" w:rsidTr="00B473B8">
        <w:trPr>
          <w:trHeight w:val="81"/>
        </w:trPr>
        <w:tc>
          <w:tcPr>
            <w:tcW w:w="636" w:type="dxa"/>
            <w:vAlign w:val="bottom"/>
          </w:tcPr>
          <w:p w14:paraId="6C994CDC" w14:textId="77777777" w:rsidR="00E3113C" w:rsidRPr="00E3113C" w:rsidRDefault="00E3113C" w:rsidP="00E3113C">
            <w:pPr>
              <w:spacing w:after="0" w:line="240" w:lineRule="auto"/>
              <w:ind w:left="360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14:paraId="50268510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70CB9B70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</w:tr>
      <w:tr w:rsidR="00E3113C" w14:paraId="697C48D0" w14:textId="45E2B931" w:rsidTr="00B473B8">
        <w:trPr>
          <w:trHeight w:val="348"/>
        </w:trPr>
        <w:tc>
          <w:tcPr>
            <w:tcW w:w="636" w:type="dxa"/>
            <w:vAlign w:val="bottom"/>
          </w:tcPr>
          <w:p w14:paraId="5C8806DE" w14:textId="3DB84623" w:rsidR="00E3113C" w:rsidRPr="00337AFC" w:rsidRDefault="00E3113C" w:rsidP="00E3113C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62335050" w14:textId="081B993D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25E75D20" w14:textId="0CADF1A2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 w:rsidRPr="00E3113C">
              <w:rPr>
                <w:rFonts w:eastAsia="Times New Roman" w:cstheme="minorHAnsi"/>
                <w:sz w:val="24"/>
                <w:szCs w:val="24"/>
                <w:lang w:eastAsia="et-EE"/>
              </w:rPr>
              <w:t>(summa ja kuupäev)*</w:t>
            </w:r>
          </w:p>
        </w:tc>
      </w:tr>
      <w:tr w:rsidR="00B473B8" w14:paraId="12738D6E" w14:textId="77777777" w:rsidTr="00B473B8">
        <w:trPr>
          <w:trHeight w:val="348"/>
        </w:trPr>
        <w:tc>
          <w:tcPr>
            <w:tcW w:w="636" w:type="dxa"/>
            <w:vAlign w:val="bottom"/>
          </w:tcPr>
          <w:p w14:paraId="7D5760B4" w14:textId="77777777" w:rsidR="00B473B8" w:rsidRPr="00337AFC" w:rsidRDefault="00B473B8" w:rsidP="00B473B8">
            <w:pPr>
              <w:spacing w:after="0" w:line="240" w:lineRule="auto"/>
              <w:ind w:left="568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14:paraId="1C25CBA9" w14:textId="650BF0E2" w:rsidR="00B473B8" w:rsidRPr="00337AF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7102C604" w14:textId="72D19794" w:rsidR="00B473B8" w:rsidRPr="00E3113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</w:tr>
      <w:tr w:rsidR="00B473B8" w14:paraId="1EBFD374" w14:textId="77777777" w:rsidTr="00B473B8">
        <w:trPr>
          <w:trHeight w:val="348"/>
        </w:trPr>
        <w:tc>
          <w:tcPr>
            <w:tcW w:w="636" w:type="dxa"/>
            <w:vAlign w:val="bottom"/>
          </w:tcPr>
          <w:p w14:paraId="700835D5" w14:textId="77777777" w:rsidR="00B473B8" w:rsidRPr="00337AFC" w:rsidRDefault="00B473B8" w:rsidP="00B473B8">
            <w:pPr>
              <w:spacing w:after="0" w:line="240" w:lineRule="auto"/>
              <w:ind w:left="568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060617AE" w14:textId="77777777" w:rsidR="00B473B8" w:rsidRPr="00337AF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32C7316C" w14:textId="51A41490" w:rsidR="00B473B8" w:rsidRPr="00E3113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summa kokku</w:t>
            </w:r>
          </w:p>
        </w:tc>
      </w:tr>
    </w:tbl>
    <w:p w14:paraId="08484E3F" w14:textId="07B95461" w:rsidR="00337AFC" w:rsidRPr="00337AFC" w:rsidRDefault="001D08FA" w:rsidP="003E4E44">
      <w:pPr>
        <w:tabs>
          <w:tab w:val="left" w:pos="5103"/>
        </w:tabs>
        <w:spacing w:before="240" w:after="3360" w:line="240" w:lineRule="auto"/>
        <w:ind w:right="-425"/>
      </w:pPr>
      <w:r>
        <w:t>*</w:t>
      </w:r>
      <w:r w:rsidRPr="001D08FA">
        <w:rPr>
          <w:i/>
        </w:rPr>
        <w:t>Sügissemestril on vii</w:t>
      </w:r>
      <w:bookmarkStart w:id="2" w:name="_GoBack"/>
      <w:bookmarkEnd w:id="2"/>
      <w:r w:rsidRPr="001D08FA">
        <w:rPr>
          <w:i/>
        </w:rPr>
        <w:t>mane võimalik osamakse tähtaeg 15. detsember ja kevadsemestril 15. mai</w:t>
      </w:r>
    </w:p>
    <w:tbl>
      <w:tblPr>
        <w:tblpPr w:leftFromText="141" w:rightFromText="141" w:vertAnchor="text" w:horzAnchor="margin" w:tblpY="233"/>
        <w:tblW w:w="0" w:type="auto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567"/>
        <w:gridCol w:w="3307"/>
      </w:tblGrid>
      <w:tr w:rsidR="003E4E44" w14:paraId="576526D3" w14:textId="77777777" w:rsidTr="00723E33">
        <w:trPr>
          <w:trHeight w:val="300"/>
        </w:trPr>
        <w:tc>
          <w:tcPr>
            <w:tcW w:w="1655" w:type="dxa"/>
            <w:gridSpan w:val="2"/>
            <w:vAlign w:val="bottom"/>
          </w:tcPr>
          <w:p w14:paraId="3438D7E4" w14:textId="77777777" w:rsidR="003E4E44" w:rsidRPr="003E4E44" w:rsidRDefault="003E4E44" w:rsidP="003E4E44">
            <w:pPr>
              <w:spacing w:after="0"/>
              <w:rPr>
                <w:sz w:val="24"/>
                <w:szCs w:val="24"/>
              </w:rPr>
            </w:pPr>
            <w:r w:rsidRPr="003E4E44">
              <w:rPr>
                <w:sz w:val="24"/>
                <w:szCs w:val="24"/>
              </w:rPr>
              <w:t>Taotleja allkiri:</w:t>
            </w:r>
          </w:p>
        </w:tc>
        <w:tc>
          <w:tcPr>
            <w:tcW w:w="3307" w:type="dxa"/>
            <w:tcBorders>
              <w:bottom w:val="dashed" w:sz="4" w:space="0" w:color="auto"/>
            </w:tcBorders>
            <w:vAlign w:val="bottom"/>
          </w:tcPr>
          <w:p w14:paraId="03BF27C3" w14:textId="22D8519F" w:rsidR="003E4E44" w:rsidRDefault="003E4E44" w:rsidP="003E4E44">
            <w:pPr>
              <w:spacing w:after="0"/>
            </w:pPr>
          </w:p>
        </w:tc>
      </w:tr>
      <w:tr w:rsidR="003E4E44" w14:paraId="33D5D228" w14:textId="77777777" w:rsidTr="00723E33">
        <w:trPr>
          <w:trHeight w:val="19"/>
        </w:trPr>
        <w:tc>
          <w:tcPr>
            <w:tcW w:w="1088" w:type="dxa"/>
            <w:vAlign w:val="bottom"/>
          </w:tcPr>
          <w:p w14:paraId="5E8F5553" w14:textId="77777777" w:rsidR="003E4E44" w:rsidRPr="003E4E44" w:rsidRDefault="003E4E44" w:rsidP="003E4E44">
            <w:pPr>
              <w:spacing w:after="0"/>
              <w:rPr>
                <w:sz w:val="24"/>
                <w:szCs w:val="24"/>
              </w:rPr>
            </w:pPr>
            <w:r w:rsidRPr="003E4E44">
              <w:rPr>
                <w:sz w:val="24"/>
                <w:szCs w:val="24"/>
              </w:rPr>
              <w:t>Kuupäev:</w:t>
            </w:r>
          </w:p>
        </w:tc>
        <w:tc>
          <w:tcPr>
            <w:tcW w:w="3874" w:type="dxa"/>
            <w:gridSpan w:val="2"/>
            <w:tcBorders>
              <w:bottom w:val="dashed" w:sz="4" w:space="0" w:color="auto"/>
            </w:tcBorders>
            <w:vAlign w:val="bottom"/>
          </w:tcPr>
          <w:p w14:paraId="3BC947D7" w14:textId="77777777" w:rsidR="003E4E44" w:rsidRPr="003E4E44" w:rsidRDefault="003E4E44" w:rsidP="003E4E44">
            <w:pPr>
              <w:spacing w:after="0"/>
              <w:ind w:left="-505" w:firstLine="505"/>
              <w:rPr>
                <w:sz w:val="24"/>
                <w:szCs w:val="24"/>
              </w:rPr>
            </w:pPr>
          </w:p>
        </w:tc>
      </w:tr>
    </w:tbl>
    <w:p w14:paraId="63E8C3D0" w14:textId="3C72ABC1" w:rsidR="00337AFC" w:rsidRPr="00726F86" w:rsidRDefault="00337AFC" w:rsidP="00337AFC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73ACE431" w14:textId="77777777" w:rsidR="00891F7D" w:rsidRDefault="00B473B8"/>
    <w:sectPr w:rsidR="00891F7D" w:rsidSect="00523CFA">
      <w:headerReference w:type="even" r:id="rId9"/>
      <w:pgSz w:w="11906" w:h="16838"/>
      <w:pgMar w:top="1702" w:right="851" w:bottom="680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A22F" w14:textId="77777777" w:rsidR="00B9477C" w:rsidRDefault="00B9477C" w:rsidP="00B9477C">
      <w:pPr>
        <w:spacing w:after="0" w:line="240" w:lineRule="auto"/>
      </w:pPr>
      <w:r>
        <w:separator/>
      </w:r>
    </w:p>
  </w:endnote>
  <w:endnote w:type="continuationSeparator" w:id="0">
    <w:p w14:paraId="67454D56" w14:textId="77777777" w:rsidR="00B9477C" w:rsidRDefault="00B9477C" w:rsidP="00B9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4931" w14:textId="77777777" w:rsidR="00B9477C" w:rsidRDefault="00B9477C" w:rsidP="00B9477C">
      <w:pPr>
        <w:spacing w:after="0" w:line="240" w:lineRule="auto"/>
      </w:pPr>
      <w:r>
        <w:separator/>
      </w:r>
    </w:p>
  </w:footnote>
  <w:footnote w:type="continuationSeparator" w:id="0">
    <w:p w14:paraId="6871B2D7" w14:textId="77777777" w:rsidR="00B9477C" w:rsidRDefault="00B9477C" w:rsidP="00B9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B0B" w14:textId="77777777" w:rsidR="00E44CAE" w:rsidRDefault="00B94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5FC2B" w14:textId="77777777" w:rsidR="00E44CAE" w:rsidRDefault="00B47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502"/>
    <w:multiLevelType w:val="hybridMultilevel"/>
    <w:tmpl w:val="1DA6E36E"/>
    <w:lvl w:ilvl="0" w:tplc="DFA07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5BD"/>
    <w:multiLevelType w:val="hybridMultilevel"/>
    <w:tmpl w:val="47B6A0AA"/>
    <w:lvl w:ilvl="0" w:tplc="DFA07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5C8"/>
    <w:multiLevelType w:val="hybridMultilevel"/>
    <w:tmpl w:val="B0486706"/>
    <w:lvl w:ilvl="0" w:tplc="307C5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1558"/>
    <w:multiLevelType w:val="hybridMultilevel"/>
    <w:tmpl w:val="73E815B2"/>
    <w:lvl w:ilvl="0" w:tplc="042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76EDF"/>
    <w:multiLevelType w:val="hybridMultilevel"/>
    <w:tmpl w:val="4D1225E2"/>
    <w:lvl w:ilvl="0" w:tplc="DFA07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CC5"/>
    <w:multiLevelType w:val="hybridMultilevel"/>
    <w:tmpl w:val="DA048ABA"/>
    <w:lvl w:ilvl="0" w:tplc="DFA0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FC"/>
    <w:rsid w:val="001D08FA"/>
    <w:rsid w:val="001F4A87"/>
    <w:rsid w:val="00201845"/>
    <w:rsid w:val="0021339A"/>
    <w:rsid w:val="002A79CD"/>
    <w:rsid w:val="00337AFC"/>
    <w:rsid w:val="003B0508"/>
    <w:rsid w:val="003E4E44"/>
    <w:rsid w:val="00515867"/>
    <w:rsid w:val="00523CFA"/>
    <w:rsid w:val="00604F4B"/>
    <w:rsid w:val="00672B06"/>
    <w:rsid w:val="00723E33"/>
    <w:rsid w:val="00726F86"/>
    <w:rsid w:val="0075700F"/>
    <w:rsid w:val="0078086B"/>
    <w:rsid w:val="00B473B8"/>
    <w:rsid w:val="00B9477C"/>
    <w:rsid w:val="00D74FE9"/>
    <w:rsid w:val="00E3113C"/>
    <w:rsid w:val="00ED0B6E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0B0CC"/>
  <w15:chartTrackingRefBased/>
  <w15:docId w15:val="{C64AF2DA-ECDD-4A37-976C-23A2C108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FC"/>
  </w:style>
  <w:style w:type="character" w:styleId="PageNumber">
    <w:name w:val="page number"/>
    <w:basedOn w:val="DefaultParagraphFont"/>
    <w:rsid w:val="00337AFC"/>
  </w:style>
  <w:style w:type="table" w:styleId="TableGrid">
    <w:name w:val="Table Grid"/>
    <w:basedOn w:val="TableNormal"/>
    <w:rsid w:val="00337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9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C"/>
  </w:style>
  <w:style w:type="paragraph" w:styleId="ListParagraph">
    <w:name w:val="List Paragraph"/>
    <w:basedOn w:val="Normal"/>
    <w:uiPriority w:val="34"/>
    <w:qFormat/>
    <w:rsid w:val="001D08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1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04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B2FCEC73F420ABA11D4C675AF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E795-C2F1-48EA-9935-7549278DD68B}"/>
      </w:docPartPr>
      <w:docPartBody>
        <w:p w:rsidR="003E11D6" w:rsidRDefault="00AA5220" w:rsidP="00AA5220">
          <w:pPr>
            <w:pStyle w:val="3FEB2FCEC73F420ABA11D4C675AF2C76"/>
          </w:pPr>
          <w:r w:rsidRPr="00EE4259">
            <w:rPr>
              <w:color w:val="FF0000"/>
            </w:rPr>
            <w:t>vali sobiv vari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20"/>
    <w:rsid w:val="000D0A9C"/>
    <w:rsid w:val="003E11D6"/>
    <w:rsid w:val="00AA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B2FCEC73F420ABA11D4C675AF2C76">
    <w:name w:val="3FEB2FCEC73F420ABA11D4C675AF2C76"/>
    <w:rsid w:val="00AA5220"/>
  </w:style>
  <w:style w:type="paragraph" w:customStyle="1" w:styleId="2AC13758D8DF46CCA1F44010FF2A586E">
    <w:name w:val="2AC13758D8DF46CCA1F44010FF2A586E"/>
    <w:rsid w:val="00AA5220"/>
  </w:style>
  <w:style w:type="character" w:styleId="PlaceholderText">
    <w:name w:val="Placeholder Text"/>
    <w:basedOn w:val="DefaultParagraphFont"/>
    <w:uiPriority w:val="99"/>
    <w:semiHidden/>
    <w:rsid w:val="000D0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86EC-D550-4F57-81E7-048EFB0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in</dc:creator>
  <cp:keywords/>
  <dc:description/>
  <cp:lastModifiedBy>Barbara Hein</cp:lastModifiedBy>
  <cp:revision>11</cp:revision>
  <dcterms:created xsi:type="dcterms:W3CDTF">2021-01-07T13:58:00Z</dcterms:created>
  <dcterms:modified xsi:type="dcterms:W3CDTF">2021-01-20T06:54:00Z</dcterms:modified>
</cp:coreProperties>
</file>